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0D" w:rsidRPr="00F770F9" w:rsidRDefault="008A1E34" w:rsidP="00F770F9">
      <w:pPr>
        <w:wordWrap w:val="0"/>
        <w:rPr>
          <w:rFonts w:ascii="ＭＳ 明朝"/>
          <w:lang w:eastAsia="zh-TW"/>
        </w:rPr>
      </w:pPr>
      <w:bookmarkStart w:id="0" w:name="OLE_LINK18"/>
      <w:bookmarkStart w:id="1" w:name="OLE_LINK19"/>
      <w:bookmarkStart w:id="2" w:name="OLE_LINK1"/>
      <w:r w:rsidRPr="00F770F9">
        <w:rPr>
          <w:rFonts w:ascii="ＭＳ 明朝" w:hAnsi="ＭＳ 明朝" w:hint="eastAsia"/>
          <w:lang w:eastAsia="zh-TW"/>
        </w:rPr>
        <w:t>様式</w:t>
      </w:r>
      <w:r w:rsidR="0015599A">
        <w:rPr>
          <w:rFonts w:ascii="ＭＳ 明朝" w:hAnsi="ＭＳ 明朝" w:hint="eastAsia"/>
        </w:rPr>
        <w:t>第４号</w:t>
      </w:r>
      <w:r w:rsidRPr="00F770F9">
        <w:rPr>
          <w:rFonts w:ascii="ＭＳ 明朝" w:hAnsi="ＭＳ 明朝" w:hint="eastAsia"/>
          <w:lang w:eastAsia="zh-TW"/>
        </w:rPr>
        <w:t>（第</w:t>
      </w:r>
      <w:r w:rsidR="0015599A">
        <w:rPr>
          <w:rFonts w:ascii="ＭＳ 明朝" w:hAnsi="ＭＳ 明朝" w:hint="eastAsia"/>
        </w:rPr>
        <w:t>７</w:t>
      </w:r>
      <w:r w:rsidR="00945C18" w:rsidRPr="00F770F9">
        <w:rPr>
          <w:rFonts w:ascii="ＭＳ 明朝" w:hAnsi="ＭＳ 明朝" w:hint="eastAsia"/>
          <w:lang w:eastAsia="zh-TW"/>
        </w:rPr>
        <w:t>条関係）</w:t>
      </w:r>
    </w:p>
    <w:p w:rsidR="001D510D" w:rsidRDefault="001D510D">
      <w:pPr>
        <w:rPr>
          <w:lang w:eastAsia="zh-TW"/>
        </w:rPr>
      </w:pPr>
    </w:p>
    <w:p w:rsidR="001D510D" w:rsidRDefault="003B4616">
      <w:pPr>
        <w:ind w:right="210"/>
        <w:jc w:val="right"/>
        <w:rPr>
          <w:lang w:eastAsia="zh-TW"/>
        </w:rPr>
      </w:pPr>
      <w:r>
        <w:rPr>
          <w:rFonts w:hint="eastAsia"/>
        </w:rPr>
        <w:t xml:space="preserve">令和　　</w:t>
      </w:r>
      <w:bookmarkStart w:id="3" w:name="_GoBack"/>
      <w:bookmarkEnd w:id="3"/>
      <w:r w:rsidR="00945C18">
        <w:rPr>
          <w:rFonts w:hint="eastAsia"/>
          <w:lang w:eastAsia="zh-TW"/>
        </w:rPr>
        <w:t>年　　月　　日</w:t>
      </w:r>
    </w:p>
    <w:p w:rsidR="001D510D" w:rsidRDefault="001D510D">
      <w:pPr>
        <w:rPr>
          <w:lang w:eastAsia="zh-TW"/>
        </w:rPr>
      </w:pPr>
    </w:p>
    <w:p w:rsidR="001D510D" w:rsidRDefault="00945C18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15599A">
        <w:rPr>
          <w:rFonts w:hint="eastAsia"/>
          <w:lang w:eastAsia="zh-TW"/>
        </w:rPr>
        <w:t>湧別</w:t>
      </w:r>
      <w:r w:rsidR="00436EF4">
        <w:rPr>
          <w:rFonts w:hint="eastAsia"/>
          <w:lang w:eastAsia="zh-TW"/>
        </w:rPr>
        <w:t>町</w:t>
      </w:r>
      <w:r>
        <w:rPr>
          <w:rFonts w:hint="eastAsia"/>
          <w:lang w:eastAsia="zh-TW"/>
        </w:rPr>
        <w:t>長　　　　様</w:t>
      </w:r>
    </w:p>
    <w:p w:rsidR="001D510D" w:rsidRDefault="001D510D">
      <w:pPr>
        <w:rPr>
          <w:rFonts w:ascii="ＭＳ 明朝"/>
          <w:lang w:eastAsia="zh-TW"/>
        </w:rPr>
      </w:pPr>
    </w:p>
    <w:p w:rsidR="001D510D" w:rsidRDefault="007F666B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945C18">
        <w:rPr>
          <w:rFonts w:ascii="ＭＳ 明朝" w:hAnsi="ＭＳ 明朝" w:hint="eastAsia"/>
          <w:lang w:eastAsia="zh-TW"/>
        </w:rPr>
        <w:t xml:space="preserve">　</w:t>
      </w:r>
      <w:r w:rsidR="0015599A">
        <w:rPr>
          <w:rFonts w:ascii="ＭＳ 明朝" w:hAnsi="ＭＳ 明朝" w:hint="eastAsia"/>
          <w:lang w:eastAsia="zh-TW"/>
        </w:rPr>
        <w:t xml:space="preserve">　　　</w:t>
      </w:r>
      <w:r w:rsidR="00945C18">
        <w:rPr>
          <w:rFonts w:ascii="ＭＳ 明朝" w:hAnsi="ＭＳ 明朝" w:hint="eastAsia"/>
          <w:lang w:eastAsia="zh-TW"/>
        </w:rPr>
        <w:t>住</w:t>
      </w:r>
      <w:r w:rsidR="008C3EA6">
        <w:rPr>
          <w:rFonts w:ascii="ＭＳ 明朝" w:hAnsi="ＭＳ 明朝" w:hint="eastAsia"/>
          <w:lang w:eastAsia="zh-TW"/>
        </w:rPr>
        <w:t xml:space="preserve">　</w:t>
      </w:r>
      <w:r w:rsidR="00945C18">
        <w:rPr>
          <w:rFonts w:ascii="ＭＳ 明朝" w:hAnsi="ＭＳ 明朝" w:hint="eastAsia"/>
          <w:lang w:eastAsia="zh-TW"/>
        </w:rPr>
        <w:t xml:space="preserve">　所</w:t>
      </w:r>
    </w:p>
    <w:p w:rsidR="0015599A" w:rsidRPr="0015599A" w:rsidRDefault="0015599A">
      <w:pPr>
        <w:rPr>
          <w:rFonts w:ascii="ＭＳ 明朝" w:eastAsia="PMingLiU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>
        <w:rPr>
          <w:rFonts w:ascii="ＭＳ 明朝" w:hAnsi="ＭＳ 明朝" w:hint="eastAsia"/>
          <w:lang w:eastAsia="zh-TW"/>
        </w:rPr>
        <w:t>申請者</w:t>
      </w:r>
    </w:p>
    <w:p w:rsidR="001D510D" w:rsidRPr="001758CA" w:rsidRDefault="00945C18" w:rsidP="007F666B">
      <w:pPr>
        <w:ind w:firstLineChars="2500" w:firstLine="5250"/>
        <w:rPr>
          <w:rFonts w:ascii="ＭＳ 明朝" w:eastAsia="PMingLiU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氏　</w:t>
      </w:r>
      <w:r w:rsidR="008C3EA6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名</w:t>
      </w:r>
      <w:r w:rsidR="007F666B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　　　　　　　</w:t>
      </w:r>
      <w:r w:rsidR="001758CA">
        <w:rPr>
          <w:rFonts w:ascii="ＭＳ 明朝" w:hAnsi="ＭＳ 明朝" w:hint="eastAsia"/>
          <w:lang w:eastAsia="zh-TW"/>
        </w:rPr>
        <w:t xml:space="preserve">　印</w:t>
      </w:r>
      <w:r>
        <w:rPr>
          <w:rFonts w:ascii="ＭＳ 明朝" w:hAnsi="ＭＳ 明朝" w:hint="eastAsia"/>
          <w:lang w:eastAsia="zh-TW"/>
        </w:rPr>
        <w:t xml:space="preserve">　</w:t>
      </w:r>
    </w:p>
    <w:p w:rsidR="006B6C8B" w:rsidRPr="006B6C8B" w:rsidRDefault="006B6C8B">
      <w:pPr>
        <w:rPr>
          <w:lang w:eastAsia="zh-TW"/>
        </w:rPr>
      </w:pPr>
    </w:p>
    <w:p w:rsidR="001D510D" w:rsidRDefault="001D510D">
      <w:pPr>
        <w:rPr>
          <w:lang w:eastAsia="zh-TW"/>
        </w:rPr>
      </w:pPr>
    </w:p>
    <w:p w:rsidR="001D510D" w:rsidRDefault="0015599A">
      <w:pPr>
        <w:jc w:val="center"/>
      </w:pPr>
      <w:r>
        <w:rPr>
          <w:rFonts w:hint="eastAsia"/>
        </w:rPr>
        <w:t>湧別</w:t>
      </w:r>
      <w:r w:rsidR="001758CA">
        <w:rPr>
          <w:rFonts w:hint="eastAsia"/>
        </w:rPr>
        <w:t>町自動車急発進防止装置取付費補助金交付請求書</w:t>
      </w:r>
    </w:p>
    <w:p w:rsidR="001D510D" w:rsidRDefault="001D510D"/>
    <w:p w:rsidR="001D510D" w:rsidRDefault="001D510D"/>
    <w:p w:rsidR="0015599A" w:rsidRDefault="00945C18">
      <w:r>
        <w:rPr>
          <w:rFonts w:hint="eastAsia"/>
        </w:rPr>
        <w:t xml:space="preserve">　</w:t>
      </w:r>
      <w:r w:rsidR="0015599A">
        <w:rPr>
          <w:rFonts w:hint="eastAsia"/>
        </w:rPr>
        <w:t>湧別</w:t>
      </w:r>
      <w:r w:rsidR="001758CA">
        <w:rPr>
          <w:rFonts w:hint="eastAsia"/>
        </w:rPr>
        <w:t>町自動車急発進防止装置取付費補助金交付要綱</w:t>
      </w:r>
      <w:r>
        <w:rPr>
          <w:rFonts w:hint="eastAsia"/>
        </w:rPr>
        <w:t>第</w:t>
      </w:r>
      <w:r w:rsidR="0015599A">
        <w:rPr>
          <w:rFonts w:hint="eastAsia"/>
        </w:rPr>
        <w:t>７条</w:t>
      </w:r>
      <w:r>
        <w:rPr>
          <w:rFonts w:hint="eastAsia"/>
        </w:rPr>
        <w:t>の規定により、下記のとおり請求</w:t>
      </w:r>
    </w:p>
    <w:p w:rsidR="001D510D" w:rsidRDefault="00945C18">
      <w:r>
        <w:rPr>
          <w:rFonts w:hint="eastAsia"/>
        </w:rPr>
        <w:t>します。</w:t>
      </w:r>
    </w:p>
    <w:p w:rsidR="001D510D" w:rsidRDefault="001D510D"/>
    <w:p w:rsidR="001D510D" w:rsidRDefault="001D510D"/>
    <w:p w:rsidR="001D510D" w:rsidRDefault="00945C18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1D510D" w:rsidRDefault="001D510D">
      <w:pPr>
        <w:rPr>
          <w:lang w:eastAsia="zh-TW"/>
        </w:rPr>
      </w:pPr>
    </w:p>
    <w:p w:rsidR="001D510D" w:rsidRDefault="001D510D">
      <w:pPr>
        <w:rPr>
          <w:lang w:eastAsia="zh-TW"/>
        </w:rPr>
      </w:pPr>
    </w:p>
    <w:p w:rsidR="001D510D" w:rsidRDefault="004C2F25" w:rsidP="00EE294B">
      <w:pPr>
        <w:ind w:firstLineChars="300" w:firstLine="630"/>
        <w:rPr>
          <w:lang w:eastAsia="zh-TW"/>
        </w:rPr>
      </w:pPr>
      <w:r w:rsidRPr="00EE294B">
        <w:rPr>
          <w:rFonts w:hint="eastAsia"/>
          <w:color w:val="000000" w:themeColor="text1"/>
          <w:lang w:eastAsia="zh-TW"/>
        </w:rPr>
        <w:t xml:space="preserve">１　</w:t>
      </w:r>
      <w:r w:rsidR="00694BDD">
        <w:rPr>
          <w:rFonts w:hint="eastAsia"/>
          <w:color w:val="000000" w:themeColor="text1"/>
        </w:rPr>
        <w:t>請　求　額</w:t>
      </w:r>
      <w:r w:rsidR="00945C18" w:rsidRPr="00EE294B">
        <w:rPr>
          <w:rFonts w:hint="eastAsia"/>
          <w:color w:val="000000" w:themeColor="text1"/>
          <w:lang w:eastAsia="zh-TW"/>
        </w:rPr>
        <w:t xml:space="preserve">　　</w:t>
      </w:r>
      <w:r w:rsidRPr="00EE294B">
        <w:rPr>
          <w:rFonts w:hint="eastAsia"/>
          <w:color w:val="000000" w:themeColor="text1"/>
        </w:rPr>
        <w:t xml:space="preserve">　</w:t>
      </w:r>
      <w:r w:rsidR="00945C18" w:rsidRPr="00EE294B">
        <w:rPr>
          <w:rFonts w:hint="eastAsia"/>
          <w:color w:val="000000" w:themeColor="text1"/>
          <w:lang w:eastAsia="zh-TW"/>
        </w:rPr>
        <w:t xml:space="preserve">　</w:t>
      </w:r>
      <w:r w:rsidR="00945C18">
        <w:rPr>
          <w:rFonts w:hint="eastAsia"/>
          <w:lang w:eastAsia="zh-TW"/>
        </w:rPr>
        <w:t xml:space="preserve">　　金　　　　</w:t>
      </w:r>
      <w:r w:rsidR="001758CA">
        <w:rPr>
          <w:rFonts w:hint="eastAsia"/>
        </w:rPr>
        <w:t xml:space="preserve">　　</w:t>
      </w:r>
      <w:r w:rsidR="00945C18">
        <w:rPr>
          <w:rFonts w:hint="eastAsia"/>
          <w:lang w:eastAsia="zh-TW"/>
        </w:rPr>
        <w:t xml:space="preserve">　　　　　　円</w:t>
      </w:r>
    </w:p>
    <w:p w:rsidR="001D510D" w:rsidRPr="00BA37FF" w:rsidRDefault="001D510D">
      <w:pPr>
        <w:rPr>
          <w:lang w:eastAsia="zh-TW"/>
        </w:rPr>
      </w:pPr>
    </w:p>
    <w:p w:rsidR="001D510D" w:rsidRDefault="001D510D">
      <w:pPr>
        <w:rPr>
          <w:lang w:eastAsia="zh-TW"/>
        </w:rPr>
      </w:pPr>
    </w:p>
    <w:p w:rsidR="001D510D" w:rsidRDefault="00945C18" w:rsidP="00EE294B">
      <w:pPr>
        <w:ind w:firstLineChars="300" w:firstLine="630"/>
      </w:pPr>
      <w:r>
        <w:rPr>
          <w:rFonts w:hint="eastAsia"/>
        </w:rPr>
        <w:t>２　振</w:t>
      </w:r>
      <w:r w:rsidR="00BA37FF">
        <w:rPr>
          <w:rFonts w:hint="eastAsia"/>
        </w:rPr>
        <w:t xml:space="preserve">　</w:t>
      </w:r>
      <w:r>
        <w:rPr>
          <w:rFonts w:hint="eastAsia"/>
        </w:rPr>
        <w:t>込</w:t>
      </w:r>
      <w:r w:rsidR="00BA37FF">
        <w:rPr>
          <w:rFonts w:hint="eastAsia"/>
        </w:rPr>
        <w:t xml:space="preserve">　</w:t>
      </w:r>
      <w:r>
        <w:rPr>
          <w:rFonts w:hint="eastAsia"/>
        </w:rPr>
        <w:t>先</w:t>
      </w:r>
    </w:p>
    <w:p w:rsidR="001D510D" w:rsidRDefault="001D510D"/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509"/>
        <w:gridCol w:w="1751"/>
        <w:gridCol w:w="1560"/>
      </w:tblGrid>
      <w:tr w:rsidR="001D510D" w:rsidTr="003B454A">
        <w:trPr>
          <w:cantSplit/>
          <w:trHeight w:val="1082"/>
        </w:trPr>
        <w:tc>
          <w:tcPr>
            <w:tcW w:w="36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金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融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関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5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17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1D510D" w:rsidRDefault="00945C1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1D510D" w:rsidTr="003B454A">
        <w:trPr>
          <w:trHeight w:val="1679"/>
        </w:trPr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1D510D" w:rsidRDefault="00945C18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1D510D" w:rsidRDefault="00945C18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right"/>
            </w:pPr>
            <w:r>
              <w:rPr>
                <w:rFonts w:hint="eastAsia"/>
              </w:rPr>
              <w:t>本・支店</w:t>
            </w:r>
          </w:p>
        </w:tc>
        <w:tc>
          <w:tcPr>
            <w:tcW w:w="15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1D510D"/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1D510D"/>
        </w:tc>
      </w:tr>
    </w:tbl>
    <w:p w:rsidR="00CE3B59" w:rsidRPr="00CE3B59" w:rsidRDefault="00CE3B59" w:rsidP="00CE3B59">
      <w:pPr>
        <w:ind w:firstLineChars="100" w:firstLine="210"/>
        <w:rPr>
          <w:rFonts w:ascii="ＭＳ 明朝" w:hAnsi="Courier New"/>
          <w:szCs w:val="20"/>
        </w:rPr>
      </w:pPr>
      <w:r w:rsidRPr="00CE3B59">
        <w:rPr>
          <w:rFonts w:ascii="ＭＳ 明朝" w:hAnsi="Courier New" w:hint="eastAsia"/>
          <w:szCs w:val="20"/>
        </w:rPr>
        <w:t xml:space="preserve">※添付書類　</w:t>
      </w:r>
    </w:p>
    <w:p w:rsidR="00CE3B59" w:rsidRPr="00CE3B59" w:rsidRDefault="00CE3B59" w:rsidP="009A28D3">
      <w:pPr>
        <w:ind w:firstLineChars="300" w:firstLine="630"/>
        <w:rPr>
          <w:szCs w:val="20"/>
        </w:rPr>
      </w:pPr>
      <w:r w:rsidRPr="00CE3B59">
        <w:rPr>
          <w:rFonts w:ascii="ＭＳ 明朝" w:hAnsi="Courier New" w:hint="eastAsia"/>
          <w:szCs w:val="20"/>
        </w:rPr>
        <w:t>①補助対象経費の内訳が明記されている領収書の写し</w:t>
      </w:r>
    </w:p>
    <w:p w:rsidR="00CE3B59" w:rsidRPr="00EE294B" w:rsidRDefault="00CE3B59" w:rsidP="009A28D3">
      <w:pPr>
        <w:ind w:firstLineChars="300" w:firstLine="630"/>
        <w:rPr>
          <w:rFonts w:ascii="ＭＳ 明朝" w:hAnsi="Courier New"/>
          <w:color w:val="000000" w:themeColor="text1"/>
          <w:szCs w:val="20"/>
        </w:rPr>
      </w:pPr>
      <w:r w:rsidRPr="00EE294B">
        <w:rPr>
          <w:rFonts w:ascii="ＭＳ 明朝" w:hAnsi="Courier New" w:hint="eastAsia"/>
          <w:color w:val="000000" w:themeColor="text1"/>
          <w:szCs w:val="20"/>
        </w:rPr>
        <w:t>②</w:t>
      </w:r>
      <w:r w:rsidR="00BA37FF" w:rsidRPr="00EE294B">
        <w:rPr>
          <w:rFonts w:ascii="ＭＳ 明朝" w:hAnsi="Courier New" w:hint="eastAsia"/>
          <w:color w:val="000000" w:themeColor="text1"/>
          <w:szCs w:val="20"/>
        </w:rPr>
        <w:t>急発進防止装置を取付けた事が分かる</w:t>
      </w:r>
      <w:r w:rsidRPr="00EE294B">
        <w:rPr>
          <w:rFonts w:ascii="ＭＳ 明朝" w:hAnsi="Courier New" w:hint="eastAsia"/>
          <w:color w:val="000000" w:themeColor="text1"/>
          <w:szCs w:val="20"/>
        </w:rPr>
        <w:t>写真</w:t>
      </w:r>
      <w:r w:rsidR="00EE294B" w:rsidRPr="00EE294B">
        <w:rPr>
          <w:rFonts w:ascii="ＭＳ 明朝" w:hAnsi="Courier New" w:hint="eastAsia"/>
          <w:color w:val="000000" w:themeColor="text1"/>
          <w:szCs w:val="20"/>
        </w:rPr>
        <w:t>（取付前・取付後）</w:t>
      </w:r>
    </w:p>
    <w:p w:rsidR="001D510D" w:rsidRDefault="00EE294B">
      <w:r>
        <w:rPr>
          <w:rFonts w:hint="eastAsia"/>
        </w:rPr>
        <w:t xml:space="preserve">　　　③その他、町長が必要と認める書類</w:t>
      </w:r>
      <w:bookmarkEnd w:id="0"/>
      <w:bookmarkEnd w:id="1"/>
      <w:bookmarkEnd w:id="2"/>
    </w:p>
    <w:sectPr w:rsidR="001D510D">
      <w:pgSz w:w="11906" w:h="16838" w:code="9"/>
      <w:pgMar w:top="1418" w:right="1418" w:bottom="1134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F7" w:rsidRDefault="007129F7" w:rsidP="001758CA">
      <w:r>
        <w:separator/>
      </w:r>
    </w:p>
  </w:endnote>
  <w:endnote w:type="continuationSeparator" w:id="0">
    <w:p w:rsidR="007129F7" w:rsidRDefault="007129F7" w:rsidP="0017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F7" w:rsidRDefault="007129F7" w:rsidP="001758CA">
      <w:r>
        <w:separator/>
      </w:r>
    </w:p>
  </w:footnote>
  <w:footnote w:type="continuationSeparator" w:id="0">
    <w:p w:rsidR="007129F7" w:rsidRDefault="007129F7" w:rsidP="0017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458"/>
    <w:multiLevelType w:val="hybridMultilevel"/>
    <w:tmpl w:val="3678177A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7456047"/>
    <w:multiLevelType w:val="hybridMultilevel"/>
    <w:tmpl w:val="5FEAE97E"/>
    <w:lvl w:ilvl="0" w:tplc="0000000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8DA5D7E"/>
    <w:multiLevelType w:val="hybridMultilevel"/>
    <w:tmpl w:val="386E4A0C"/>
    <w:lvl w:ilvl="0" w:tplc="0000000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E"/>
    <w:rsid w:val="000234A0"/>
    <w:rsid w:val="00031746"/>
    <w:rsid w:val="000346D9"/>
    <w:rsid w:val="00073146"/>
    <w:rsid w:val="000B3880"/>
    <w:rsid w:val="000F3699"/>
    <w:rsid w:val="000F3858"/>
    <w:rsid w:val="0012014F"/>
    <w:rsid w:val="001223FC"/>
    <w:rsid w:val="00123004"/>
    <w:rsid w:val="0015599A"/>
    <w:rsid w:val="001758CA"/>
    <w:rsid w:val="001C2601"/>
    <w:rsid w:val="001C334B"/>
    <w:rsid w:val="001D3200"/>
    <w:rsid w:val="001D510D"/>
    <w:rsid w:val="001D62BC"/>
    <w:rsid w:val="001E0FC7"/>
    <w:rsid w:val="00213041"/>
    <w:rsid w:val="00225414"/>
    <w:rsid w:val="00264115"/>
    <w:rsid w:val="00275ED3"/>
    <w:rsid w:val="002766C2"/>
    <w:rsid w:val="002A283E"/>
    <w:rsid w:val="002B128D"/>
    <w:rsid w:val="002B73D4"/>
    <w:rsid w:val="002D07D9"/>
    <w:rsid w:val="002D5018"/>
    <w:rsid w:val="00305116"/>
    <w:rsid w:val="00326488"/>
    <w:rsid w:val="003372C2"/>
    <w:rsid w:val="00360697"/>
    <w:rsid w:val="003624FF"/>
    <w:rsid w:val="00373308"/>
    <w:rsid w:val="00390DC4"/>
    <w:rsid w:val="00393BFB"/>
    <w:rsid w:val="003B454A"/>
    <w:rsid w:val="003B4616"/>
    <w:rsid w:val="003C37E1"/>
    <w:rsid w:val="003C693C"/>
    <w:rsid w:val="003F0BE1"/>
    <w:rsid w:val="004129B7"/>
    <w:rsid w:val="00431FAD"/>
    <w:rsid w:val="00436EF4"/>
    <w:rsid w:val="0044665C"/>
    <w:rsid w:val="00453390"/>
    <w:rsid w:val="0045596F"/>
    <w:rsid w:val="004841DF"/>
    <w:rsid w:val="004C2F25"/>
    <w:rsid w:val="004F0161"/>
    <w:rsid w:val="00501586"/>
    <w:rsid w:val="0052506F"/>
    <w:rsid w:val="00535878"/>
    <w:rsid w:val="00562C28"/>
    <w:rsid w:val="005839DA"/>
    <w:rsid w:val="00596FD4"/>
    <w:rsid w:val="00597D65"/>
    <w:rsid w:val="005A201A"/>
    <w:rsid w:val="005C1647"/>
    <w:rsid w:val="005E07C4"/>
    <w:rsid w:val="005E7AD0"/>
    <w:rsid w:val="005F4460"/>
    <w:rsid w:val="006211BA"/>
    <w:rsid w:val="00660E88"/>
    <w:rsid w:val="00670F22"/>
    <w:rsid w:val="00675422"/>
    <w:rsid w:val="00676CB1"/>
    <w:rsid w:val="00694BDD"/>
    <w:rsid w:val="006B6C8B"/>
    <w:rsid w:val="006E5407"/>
    <w:rsid w:val="006F54BD"/>
    <w:rsid w:val="00701F4C"/>
    <w:rsid w:val="007129F7"/>
    <w:rsid w:val="007351CB"/>
    <w:rsid w:val="00746B69"/>
    <w:rsid w:val="0075370F"/>
    <w:rsid w:val="00773738"/>
    <w:rsid w:val="00774354"/>
    <w:rsid w:val="00775D4A"/>
    <w:rsid w:val="007775A6"/>
    <w:rsid w:val="00790DAD"/>
    <w:rsid w:val="0079605C"/>
    <w:rsid w:val="007A0696"/>
    <w:rsid w:val="007F666B"/>
    <w:rsid w:val="00807A3D"/>
    <w:rsid w:val="00821BA6"/>
    <w:rsid w:val="0088420E"/>
    <w:rsid w:val="008A1E34"/>
    <w:rsid w:val="008B4D5F"/>
    <w:rsid w:val="008C3EA6"/>
    <w:rsid w:val="008C63DA"/>
    <w:rsid w:val="008E0D75"/>
    <w:rsid w:val="008E25C7"/>
    <w:rsid w:val="008E5287"/>
    <w:rsid w:val="008F10B2"/>
    <w:rsid w:val="008F7AFB"/>
    <w:rsid w:val="00903E8D"/>
    <w:rsid w:val="00911FE4"/>
    <w:rsid w:val="00923A4B"/>
    <w:rsid w:val="0094351F"/>
    <w:rsid w:val="00945C18"/>
    <w:rsid w:val="00965469"/>
    <w:rsid w:val="0099712F"/>
    <w:rsid w:val="009A23B5"/>
    <w:rsid w:val="009A28D3"/>
    <w:rsid w:val="009A4320"/>
    <w:rsid w:val="009B3B69"/>
    <w:rsid w:val="009E4FB8"/>
    <w:rsid w:val="00A223E1"/>
    <w:rsid w:val="00A33CE8"/>
    <w:rsid w:val="00A4388B"/>
    <w:rsid w:val="00A47D7C"/>
    <w:rsid w:val="00A5337D"/>
    <w:rsid w:val="00A54850"/>
    <w:rsid w:val="00A62F15"/>
    <w:rsid w:val="00A649F4"/>
    <w:rsid w:val="00A678D6"/>
    <w:rsid w:val="00A7020D"/>
    <w:rsid w:val="00A7033F"/>
    <w:rsid w:val="00A74CBE"/>
    <w:rsid w:val="00A81F45"/>
    <w:rsid w:val="00A85780"/>
    <w:rsid w:val="00AD5791"/>
    <w:rsid w:val="00AD7BC1"/>
    <w:rsid w:val="00B00937"/>
    <w:rsid w:val="00B0437D"/>
    <w:rsid w:val="00B16BCE"/>
    <w:rsid w:val="00B403EB"/>
    <w:rsid w:val="00B41CFA"/>
    <w:rsid w:val="00B44025"/>
    <w:rsid w:val="00B4776B"/>
    <w:rsid w:val="00BA37FF"/>
    <w:rsid w:val="00BD318E"/>
    <w:rsid w:val="00BF3B72"/>
    <w:rsid w:val="00BF6E9B"/>
    <w:rsid w:val="00C12C43"/>
    <w:rsid w:val="00C12C69"/>
    <w:rsid w:val="00C2109D"/>
    <w:rsid w:val="00C3063B"/>
    <w:rsid w:val="00C4425B"/>
    <w:rsid w:val="00CA4A9E"/>
    <w:rsid w:val="00CB7A18"/>
    <w:rsid w:val="00CC3D94"/>
    <w:rsid w:val="00CE2F4F"/>
    <w:rsid w:val="00CE3B59"/>
    <w:rsid w:val="00CE40C4"/>
    <w:rsid w:val="00D03A93"/>
    <w:rsid w:val="00D15436"/>
    <w:rsid w:val="00D403E8"/>
    <w:rsid w:val="00D516AF"/>
    <w:rsid w:val="00D656AC"/>
    <w:rsid w:val="00D84796"/>
    <w:rsid w:val="00D86FD8"/>
    <w:rsid w:val="00D902E4"/>
    <w:rsid w:val="00DA2A5C"/>
    <w:rsid w:val="00E00FE3"/>
    <w:rsid w:val="00E26655"/>
    <w:rsid w:val="00E54CF9"/>
    <w:rsid w:val="00E61268"/>
    <w:rsid w:val="00E656B9"/>
    <w:rsid w:val="00E71425"/>
    <w:rsid w:val="00EA1232"/>
    <w:rsid w:val="00EB1C15"/>
    <w:rsid w:val="00EC4A02"/>
    <w:rsid w:val="00EC7B98"/>
    <w:rsid w:val="00ED170A"/>
    <w:rsid w:val="00ED2826"/>
    <w:rsid w:val="00EE294B"/>
    <w:rsid w:val="00EE495C"/>
    <w:rsid w:val="00F21BA5"/>
    <w:rsid w:val="00F51FF4"/>
    <w:rsid w:val="00F54BF8"/>
    <w:rsid w:val="00F76E41"/>
    <w:rsid w:val="00F770F9"/>
    <w:rsid w:val="00F814B1"/>
    <w:rsid w:val="00F874DD"/>
    <w:rsid w:val="00FA3A5A"/>
    <w:rsid w:val="00FD0A61"/>
    <w:rsid w:val="00FE18A8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BBCBEF-8C67-425A-9E0D-2FD31488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color w:val="000000"/>
      <w:kern w:val="0"/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7A0696"/>
  </w:style>
  <w:style w:type="character" w:customStyle="1" w:styleId="a5">
    <w:name w:val="日付 (文字)"/>
    <w:basedOn w:val="a0"/>
    <w:link w:val="a4"/>
    <w:uiPriority w:val="99"/>
    <w:semiHidden/>
    <w:locked/>
    <w:rsid w:val="007A0696"/>
    <w:rPr>
      <w:rFonts w:cs="Times New Roman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D15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43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D154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15436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15599A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15599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ADF1-305C-47C3-833D-1AA5ED9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 幹敏</dc:creator>
  <cp:keywords/>
  <dc:description/>
  <cp:lastModifiedBy>片岡 涼弥</cp:lastModifiedBy>
  <cp:revision>8</cp:revision>
  <cp:lastPrinted>2020-12-28T07:17:00Z</cp:lastPrinted>
  <dcterms:created xsi:type="dcterms:W3CDTF">2020-02-03T08:00:00Z</dcterms:created>
  <dcterms:modified xsi:type="dcterms:W3CDTF">2020-12-28T07:29:00Z</dcterms:modified>
</cp:coreProperties>
</file>